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D2" w:rsidRDefault="002C440D">
      <w:pPr>
        <w:rPr>
          <w:rFonts w:ascii="Times New Roman" w:eastAsia="Times New Roman" w:hAnsi="Times New Roman" w:cs="Times New Roman"/>
          <w:i/>
          <w:lang w:eastAsia="pl-PL"/>
        </w:rPr>
      </w:pPr>
      <w:r w:rsidRPr="002C440D">
        <w:rPr>
          <w:rFonts w:ascii="Times New Roman" w:eastAsia="Times New Roman" w:hAnsi="Times New Roman" w:cs="Times New Roman"/>
          <w:i/>
          <w:lang w:eastAsia="pl-PL"/>
        </w:rPr>
        <w:t xml:space="preserve">Wzór nr 11. Karta oceny operacji wg. lokalnych kryteriów wyboru – dla celu ogólnego </w:t>
      </w:r>
      <w:r w:rsidRPr="002C440D">
        <w:rPr>
          <w:rFonts w:ascii="Times New Roman" w:eastAsia="Times New Roman" w:hAnsi="Times New Roman" w:cs="Times New Roman"/>
          <w:i/>
          <w:lang w:eastAsia="pl-PL"/>
        </w:rPr>
        <w:br/>
        <w:t>Poprawa jakości infrastruktury technicznej, transportowej, społecznej i publicznej.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"/>
        <w:gridCol w:w="661"/>
        <w:gridCol w:w="912"/>
        <w:gridCol w:w="555"/>
        <w:gridCol w:w="1002"/>
        <w:gridCol w:w="286"/>
        <w:gridCol w:w="1312"/>
        <w:gridCol w:w="814"/>
        <w:gridCol w:w="600"/>
        <w:gridCol w:w="261"/>
        <w:gridCol w:w="862"/>
        <w:gridCol w:w="862"/>
        <w:gridCol w:w="959"/>
      </w:tblGrid>
      <w:tr w:rsidR="002C440D" w:rsidRPr="002C440D" w:rsidTr="002C440D">
        <w:trPr>
          <w:cantSplit/>
          <w:trHeight w:val="645"/>
        </w:trPr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ARTA OCENY </w:t>
            </w: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peracji wg. lokalnych kryteriów wyboru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455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NUMER NABORU:</w:t>
            </w:r>
          </w:p>
        </w:tc>
        <w:tc>
          <w:tcPr>
            <w:tcW w:w="9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440D" w:rsidRPr="002C440D" w:rsidTr="002C440D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NUMER WNIOSKU:</w:t>
            </w:r>
          </w:p>
        </w:tc>
        <w:tc>
          <w:tcPr>
            <w:tcW w:w="9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IMIĘ i NAZWISKO lub NAZWA WNIOSKODAWCY: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NAZWA / TYTUŁ WNIOSKOWANEGO PROJEKTU: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CEL OGÓLNY</w:t>
            </w:r>
          </w:p>
        </w:tc>
        <w:tc>
          <w:tcPr>
            <w:tcW w:w="75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oprawa jakości infrastruktury technicznej, transportowej, 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społecznej i publicznej</w:t>
            </w:r>
          </w:p>
        </w:tc>
      </w:tr>
      <w:tr w:rsidR="002C440D" w:rsidRPr="002C440D" w:rsidTr="002C440D"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 xml:space="preserve">NAZWA PRZEDSIĘWZIĘCIA </w:t>
            </w: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br/>
              <w:t>W RAMACH LSR</w:t>
            </w:r>
          </w:p>
        </w:tc>
        <w:tc>
          <w:tcPr>
            <w:tcW w:w="75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493"/>
        </w:trPr>
        <w:tc>
          <w:tcPr>
            <w:tcW w:w="3119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1. LOKALNE KRYTERIA WYBORU</w:t>
            </w:r>
          </w:p>
        </w:tc>
        <w:tc>
          <w:tcPr>
            <w:tcW w:w="3969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Punktacja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Pracownik Biura LGD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Członek Rady LGD</w:t>
            </w:r>
          </w:p>
        </w:tc>
      </w:tr>
      <w:tr w:rsidR="002C440D" w:rsidRPr="002C440D" w:rsidTr="002C440D">
        <w:trPr>
          <w:trHeight w:val="125"/>
        </w:trPr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Ocena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Do uzup.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Ocen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Do uzup.</w:t>
            </w:r>
          </w:p>
        </w:tc>
      </w:tr>
      <w:tr w:rsidR="002C440D" w:rsidRPr="002C440D" w:rsidTr="002C440D">
        <w:trPr>
          <w:trHeight w:val="17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1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1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Doświadczenie wnioskodawcy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rak doświadczenia    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en projekt               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dwa projekty               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wyżej 2 projektów  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9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2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2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Innowacyjność projektu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nie zawierający elementów innowacyjnych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posiadający charakter 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innowacyjny –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24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3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3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Wysokość wnioskowanej pomocy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operacje, których wkład własny jest równy  minimalnemu wymaganemu w rozporządzeniu </w:t>
            </w: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operacje, których wkład własny jest wyższy od wymaganego wkładu minimalnego o 10 %-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projekty których wkład własny jest wyższy od wymaganego wkładu minimalnego o 20% -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pkt</w:t>
            </w: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y których wkład własny jest wyższy od wymaganego wkładu minimalnego powyżej 30%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4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4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ejsce realizacji projektu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miejscowość powyżej  5000 mieszkańców -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pkt 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miejscowość od 3001 do 5000 mieszkańców - </w:t>
            </w:r>
            <w:r w:rsidRPr="002C44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pkt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2C4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1.5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5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rojekt związany z poprawą jakości życia mieszkańców na terenach wiejskich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operacja nie związana z poprawą jakości życia mieszkańców na terenach wiejskich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operacja związana z poprawą jakości życia mieszkańców na terenach wiejskich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Kryterium</w:t>
            </w: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6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Liczba nowych miejsc pracy utworzonych w wyniku realizacji projektu w sektorze usług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e pracy utworzone poza sektorem usług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no miejsce pracy  utworzone w sektorze usług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pkt 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nad jedno miejsce pracy utworzone w sektorze  usług  -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0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7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Kryterium</w:t>
            </w: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 7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Konsultacja wniosku o dofinansowanie operacji z biurem LGD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2C4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2C4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0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>1.8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Kryterium</w:t>
            </w:r>
            <w:r w:rsidRPr="002C44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 8 - </w:t>
            </w:r>
            <w:r w:rsidRPr="002C44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Okres realizacji operacji do jednego roku od dnia zawarcia umowy o dofinansowanie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pkt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2C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pkt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340"/>
        </w:trPr>
        <w:tc>
          <w:tcPr>
            <w:tcW w:w="7088" w:type="dxa"/>
            <w:gridSpan w:val="10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t>SUMA PUNKTÓW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700"/>
        </w:trPr>
        <w:tc>
          <w:tcPr>
            <w:tcW w:w="10632" w:type="dxa"/>
            <w:gridSpan w:val="1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Uwagi: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245"/>
        </w:trPr>
        <w:tc>
          <w:tcPr>
            <w:tcW w:w="49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IMIĘ I NAZWISKO PRACOWNIKA BIURA LGD:</w:t>
            </w:r>
          </w:p>
        </w:tc>
        <w:tc>
          <w:tcPr>
            <w:tcW w:w="56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429"/>
        </w:trPr>
        <w:tc>
          <w:tcPr>
            <w:tcW w:w="4962" w:type="dxa"/>
            <w:gridSpan w:val="8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DATA I PODPIS PRACOWNIKA BIURA LGD:</w:t>
            </w:r>
          </w:p>
        </w:tc>
        <w:tc>
          <w:tcPr>
            <w:tcW w:w="5670" w:type="dxa"/>
            <w:gridSpan w:val="7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c>
          <w:tcPr>
            <w:tcW w:w="10632" w:type="dxa"/>
            <w:gridSpan w:val="1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C440D">
              <w:rPr>
                <w:rFonts w:ascii="Times New Roman" w:eastAsia="Times New Roman" w:hAnsi="Times New Roman" w:cs="Times New Roman"/>
                <w:lang w:eastAsia="pl-PL"/>
              </w:rPr>
              <w:t xml:space="preserve">Uwagi </w:t>
            </w:r>
            <w:r w:rsidRPr="002C440D">
              <w:rPr>
                <w:rFonts w:ascii="Times New Roman" w:eastAsia="Times New Roman" w:hAnsi="Times New Roman" w:cs="Times New Roman"/>
                <w:i/>
                <w:lang w:eastAsia="pl-PL"/>
              </w:rPr>
              <w:t>(w przypadku, gdy ocena Członka Rady różni się od oceny pracownika Biura)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440D" w:rsidRPr="002C440D" w:rsidTr="002C440D">
        <w:trPr>
          <w:trHeight w:val="283"/>
        </w:trPr>
        <w:tc>
          <w:tcPr>
            <w:tcW w:w="467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IMIĘ i NAZWISKO CZŁONKA R LGD:</w:t>
            </w:r>
          </w:p>
        </w:tc>
        <w:tc>
          <w:tcPr>
            <w:tcW w:w="595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532"/>
        </w:trPr>
        <w:tc>
          <w:tcPr>
            <w:tcW w:w="1277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MIEJSCE:</w:t>
            </w:r>
          </w:p>
        </w:tc>
        <w:tc>
          <w:tcPr>
            <w:tcW w:w="2397" w:type="dxa"/>
            <w:gridSpan w:val="4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DATA: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PODPIS:</w:t>
            </w:r>
          </w:p>
        </w:tc>
        <w:tc>
          <w:tcPr>
            <w:tcW w:w="2944" w:type="dxa"/>
            <w:gridSpan w:val="4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C440D" w:rsidRDefault="002C440D"/>
    <w:p w:rsidR="000330D2" w:rsidRDefault="000330D2"/>
    <w:p w:rsidR="002C440D" w:rsidRDefault="002C440D"/>
    <w:p w:rsidR="002C440D" w:rsidRDefault="002C440D"/>
    <w:p w:rsidR="002C440D" w:rsidRDefault="002C440D"/>
    <w:p w:rsidR="002C440D" w:rsidRDefault="002C440D"/>
    <w:p w:rsidR="002C440D" w:rsidRDefault="002C440D"/>
    <w:p w:rsidR="002C440D" w:rsidRDefault="002C440D"/>
    <w:p w:rsidR="002C440D" w:rsidRDefault="002C440D"/>
    <w:p w:rsidR="002C440D" w:rsidRDefault="002C440D"/>
    <w:p w:rsidR="002C440D" w:rsidRDefault="002C440D"/>
    <w:tbl>
      <w:tblPr>
        <w:tblW w:w="105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990"/>
        <w:gridCol w:w="570"/>
        <w:gridCol w:w="1028"/>
        <w:gridCol w:w="1414"/>
        <w:gridCol w:w="2847"/>
      </w:tblGrid>
      <w:tr w:rsidR="002C440D" w:rsidRPr="002C440D" w:rsidTr="002C440D">
        <w:trPr>
          <w:trHeight w:val="282"/>
        </w:trPr>
        <w:tc>
          <w:tcPr>
            <w:tcW w:w="10535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OSTATECZNA OCENA</w:t>
            </w:r>
          </w:p>
          <w:p w:rsidR="002C440D" w:rsidRPr="002C440D" w:rsidRDefault="002C440D" w:rsidP="002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40D">
              <w:rPr>
                <w:rFonts w:ascii="Times New Roman" w:eastAsia="Times New Roman" w:hAnsi="Times New Roman" w:cs="Times New Roman"/>
                <w:lang w:eastAsia="pl-PL"/>
              </w:rPr>
              <w:t xml:space="preserve">(Wypełniane w przypadku konieczności uzyskania wyjaśnień lub dokumentów 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pl-PL"/>
              </w:rPr>
              <w:t>po upływie terminu wyznaczonego na ich dostarczenie)</w:t>
            </w:r>
          </w:p>
        </w:tc>
      </w:tr>
      <w:tr w:rsidR="002C440D" w:rsidRPr="002C440D" w:rsidTr="002C440D">
        <w:trPr>
          <w:trHeight w:val="495"/>
        </w:trPr>
        <w:tc>
          <w:tcPr>
            <w:tcW w:w="105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Uzasadnienie ostatecznej oceny:</w:t>
            </w: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195"/>
        </w:trPr>
        <w:tc>
          <w:tcPr>
            <w:tcW w:w="5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IMIĘ I NAZWISKO PRACOWNIKA BIURA LGD:</w:t>
            </w:r>
          </w:p>
        </w:tc>
        <w:tc>
          <w:tcPr>
            <w:tcW w:w="52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559"/>
        </w:trPr>
        <w:tc>
          <w:tcPr>
            <w:tcW w:w="5246" w:type="dxa"/>
            <w:gridSpan w:val="4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DATA I PODPIS PRACOWNIKA BIURA LGD:</w:t>
            </w:r>
          </w:p>
        </w:tc>
        <w:tc>
          <w:tcPr>
            <w:tcW w:w="5289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c>
          <w:tcPr>
            <w:tcW w:w="10535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Uzasadnienie ostatecznej oceny:</w:t>
            </w:r>
            <w:r w:rsidRPr="002C440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w przypadku, gdy ocena Członka Rady różni się od oceny pracownika Biura)</w:t>
            </w: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440D" w:rsidRPr="002C440D" w:rsidTr="002C440D">
        <w:trPr>
          <w:trHeight w:val="222"/>
        </w:trPr>
        <w:tc>
          <w:tcPr>
            <w:tcW w:w="4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IMIĘ i NAZWISKO CZŁONKA R LGD:</w:t>
            </w:r>
          </w:p>
        </w:tc>
        <w:tc>
          <w:tcPr>
            <w:tcW w:w="58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C440D" w:rsidRPr="002C440D" w:rsidRDefault="002C440D" w:rsidP="002C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MIEJSCE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DATA: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PODPIS:</w:t>
            </w:r>
          </w:p>
        </w:tc>
        <w:tc>
          <w:tcPr>
            <w:tcW w:w="28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440D" w:rsidRPr="002C440D" w:rsidTr="002C440D">
        <w:trPr>
          <w:trHeight w:val="237"/>
        </w:trPr>
        <w:tc>
          <w:tcPr>
            <w:tcW w:w="467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0D">
              <w:rPr>
                <w:rFonts w:ascii="Times New Roman" w:eastAsia="Times New Roman" w:hAnsi="Times New Roman" w:cs="Times New Roman"/>
                <w:lang w:eastAsia="ar-SA"/>
              </w:rPr>
              <w:t>PODPIS SEKRETARZA POSIEDZENIA R LGD</w:t>
            </w:r>
          </w:p>
        </w:tc>
        <w:tc>
          <w:tcPr>
            <w:tcW w:w="585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440D" w:rsidRPr="002C440D" w:rsidRDefault="002C440D" w:rsidP="002C44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30D2" w:rsidRDefault="000330D2"/>
    <w:p w:rsidR="002C440D" w:rsidRPr="002C440D" w:rsidRDefault="002C440D" w:rsidP="002C440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C440D">
        <w:rPr>
          <w:rFonts w:ascii="Times New Roman" w:eastAsia="Times New Roman" w:hAnsi="Times New Roman" w:cs="Times New Roman"/>
          <w:b/>
          <w:lang w:eastAsia="pl-PL"/>
        </w:rPr>
        <w:t>INSTRUKCJA WYPEŁNIANIA KARTY:</w:t>
      </w:r>
    </w:p>
    <w:p w:rsidR="002C440D" w:rsidRPr="002C440D" w:rsidRDefault="002C440D" w:rsidP="002C440D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2C440D">
        <w:rPr>
          <w:rFonts w:ascii="Times New Roman" w:eastAsia="Times New Roman" w:hAnsi="Times New Roman" w:cs="Times New Roman"/>
          <w:bCs/>
          <w:lang w:eastAsia="ar-SA"/>
        </w:rPr>
        <w:t>- Pola zaciemnione wypełnia Biuro LGD, pola białe wypełnia oceniający</w:t>
      </w:r>
    </w:p>
    <w:p w:rsidR="002C440D" w:rsidRPr="002C440D" w:rsidRDefault="002C440D" w:rsidP="002C44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440D">
        <w:rPr>
          <w:rFonts w:ascii="Times New Roman" w:eastAsia="Times New Roman" w:hAnsi="Times New Roman" w:cs="Times New Roman"/>
          <w:lang w:eastAsia="ar-SA"/>
        </w:rPr>
        <w:t>- Pola białe wypełnia Pracownik Biura LGD/Członek R LGD biorący udział w ocenie zgodności wg. lokalnych kryteriów wyboru</w:t>
      </w:r>
    </w:p>
    <w:p w:rsidR="002C440D" w:rsidRPr="002C440D" w:rsidRDefault="002C440D" w:rsidP="002C44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440D">
        <w:rPr>
          <w:rFonts w:ascii="Times New Roman" w:eastAsia="Times New Roman" w:hAnsi="Times New Roman" w:cs="Times New Roman"/>
          <w:lang w:eastAsia="ar-SA"/>
        </w:rPr>
        <w:t>- Kartę należy wypełnić piórem, długopisem  lub cienkopisem.</w:t>
      </w:r>
    </w:p>
    <w:p w:rsidR="002C440D" w:rsidRPr="002C440D" w:rsidRDefault="002C440D" w:rsidP="002C44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440D">
        <w:rPr>
          <w:rFonts w:ascii="Times New Roman" w:eastAsia="Times New Roman" w:hAnsi="Times New Roman" w:cs="Times New Roman"/>
          <w:lang w:eastAsia="ar-SA"/>
        </w:rPr>
        <w:t xml:space="preserve">- Wszystkie rubryki muszą być wypełnione. </w:t>
      </w:r>
    </w:p>
    <w:p w:rsidR="002C440D" w:rsidRPr="002C440D" w:rsidRDefault="002C440D" w:rsidP="002C44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440D">
        <w:rPr>
          <w:rFonts w:ascii="Times New Roman" w:eastAsia="Times New Roman" w:hAnsi="Times New Roman" w:cs="Times New Roman"/>
          <w:lang w:eastAsia="ar-SA"/>
        </w:rPr>
        <w:t>- W punktach od 1.1 do 1.8 należy wpisać przyznaną liczbę punktów</w:t>
      </w:r>
    </w:p>
    <w:p w:rsidR="000330D2" w:rsidRDefault="002C440D">
      <w:r w:rsidRPr="002C440D">
        <w:rPr>
          <w:rFonts w:ascii="Times New Roman" w:eastAsia="Times New Roman" w:hAnsi="Times New Roman" w:cs="Times New Roman"/>
          <w:lang w:eastAsia="ar-SA"/>
        </w:rPr>
        <w:t>- Nie wpisanie imienia, nazwiska, miejsca, daty i czytelnego podpisu skutkuje nieważnością karty</w:t>
      </w:r>
      <w:bookmarkStart w:id="0" w:name="_GoBack"/>
      <w:bookmarkEnd w:id="0"/>
    </w:p>
    <w:sectPr w:rsidR="000330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94" w:rsidRDefault="00016894" w:rsidP="000330D2">
      <w:pPr>
        <w:spacing w:after="0" w:line="240" w:lineRule="auto"/>
      </w:pPr>
      <w:r>
        <w:separator/>
      </w:r>
    </w:p>
  </w:endnote>
  <w:endnote w:type="continuationSeparator" w:id="0">
    <w:p w:rsidR="00016894" w:rsidRDefault="00016894" w:rsidP="000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94" w:rsidRDefault="00016894" w:rsidP="000330D2">
      <w:pPr>
        <w:spacing w:after="0" w:line="240" w:lineRule="auto"/>
      </w:pPr>
      <w:r>
        <w:separator/>
      </w:r>
    </w:p>
  </w:footnote>
  <w:footnote w:type="continuationSeparator" w:id="0">
    <w:p w:rsidR="00016894" w:rsidRDefault="00016894" w:rsidP="0003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BE" w:rsidRDefault="002C44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1CF75B" wp14:editId="244A545F">
          <wp:simplePos x="0" y="0"/>
          <wp:positionH relativeFrom="column">
            <wp:posOffset>4753610</wp:posOffset>
          </wp:positionH>
          <wp:positionV relativeFrom="paragraph">
            <wp:posOffset>-234950</wp:posOffset>
          </wp:positionV>
          <wp:extent cx="699135" cy="457200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D1ACF2" wp14:editId="52E49601">
          <wp:simplePos x="0" y="0"/>
          <wp:positionH relativeFrom="column">
            <wp:posOffset>3493770</wp:posOffset>
          </wp:positionH>
          <wp:positionV relativeFrom="paragraph">
            <wp:posOffset>-230505</wp:posOffset>
          </wp:positionV>
          <wp:extent cx="447675" cy="44132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B9941" wp14:editId="231313E1">
          <wp:simplePos x="0" y="0"/>
          <wp:positionH relativeFrom="column">
            <wp:posOffset>1967230</wp:posOffset>
          </wp:positionH>
          <wp:positionV relativeFrom="paragraph">
            <wp:posOffset>-193040</wp:posOffset>
          </wp:positionV>
          <wp:extent cx="419100" cy="4114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E5A3C" wp14:editId="2C086BD1">
          <wp:simplePos x="0" y="0"/>
          <wp:positionH relativeFrom="margin">
            <wp:posOffset>323850</wp:posOffset>
          </wp:positionH>
          <wp:positionV relativeFrom="paragraph">
            <wp:posOffset>-230505</wp:posOffset>
          </wp:positionV>
          <wp:extent cx="657860" cy="4476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440D" w:rsidRDefault="002C440D" w:rsidP="00A03FB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:rsidR="00A03FBE" w:rsidRPr="00A03FBE" w:rsidRDefault="00A03FBE" w:rsidP="00A03FB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3FBE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A03FBE" w:rsidRDefault="00A03F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D2"/>
    <w:rsid w:val="00016894"/>
    <w:rsid w:val="000330D2"/>
    <w:rsid w:val="001B4840"/>
    <w:rsid w:val="00252CF3"/>
    <w:rsid w:val="002C440D"/>
    <w:rsid w:val="00372E27"/>
    <w:rsid w:val="005101AE"/>
    <w:rsid w:val="008C4437"/>
    <w:rsid w:val="0092643E"/>
    <w:rsid w:val="00981AEB"/>
    <w:rsid w:val="00A03FBE"/>
    <w:rsid w:val="00C0472A"/>
    <w:rsid w:val="00F3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FBE"/>
  </w:style>
  <w:style w:type="paragraph" w:styleId="Stopka">
    <w:name w:val="footer"/>
    <w:basedOn w:val="Normalny"/>
    <w:link w:val="Stopka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FBE"/>
  </w:style>
  <w:style w:type="paragraph" w:styleId="Stopka">
    <w:name w:val="footer"/>
    <w:basedOn w:val="Normalny"/>
    <w:link w:val="Stopka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AF12-AFD0-438D-92B5-3C2B6FB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EN Consult</dc:creator>
  <cp:lastModifiedBy>Admin</cp:lastModifiedBy>
  <cp:revision>3</cp:revision>
  <dcterms:created xsi:type="dcterms:W3CDTF">2018-01-31T10:43:00Z</dcterms:created>
  <dcterms:modified xsi:type="dcterms:W3CDTF">2018-01-31T10:52:00Z</dcterms:modified>
</cp:coreProperties>
</file>